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693F60FF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  <w:r w:rsidR="00991488">
        <w:rPr>
          <w:rFonts w:ascii="Arial" w:hAnsi="Arial" w:cs="Arial"/>
          <w:iCs/>
          <w:sz w:val="20"/>
          <w:szCs w:val="20"/>
        </w:rPr>
        <w:t xml:space="preserve"> </w:t>
      </w:r>
      <w:r w:rsidR="00991488">
        <w:rPr>
          <w:rFonts w:ascii="Arial" w:hAnsi="Arial" w:cs="Arial"/>
          <w:b/>
          <w:bCs/>
          <w:iCs/>
          <w:sz w:val="20"/>
          <w:szCs w:val="20"/>
        </w:rPr>
        <w:t>POWIATOWY INSPEKTORAT NADZORU BUDOWLANEGO W OPATOWIE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000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000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C439" w14:textId="77777777" w:rsidR="00CC0066" w:rsidRDefault="00CC0066" w:rsidP="002A61BE">
      <w:pPr>
        <w:spacing w:before="0" w:after="0" w:line="240" w:lineRule="auto"/>
      </w:pPr>
      <w:r>
        <w:separator/>
      </w:r>
    </w:p>
  </w:endnote>
  <w:endnote w:type="continuationSeparator" w:id="0">
    <w:p w14:paraId="66C97453" w14:textId="77777777" w:rsidR="00CC0066" w:rsidRDefault="00CC0066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  <w:p w14:paraId="6ECDD78B" w14:textId="77777777" w:rsidR="00991488" w:rsidRDefault="00991488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7884E4B" w14:textId="77777777" w:rsidR="00991488" w:rsidRDefault="00991488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1EEB756" w14:textId="77777777" w:rsidR="00991488" w:rsidRDefault="00991488" w:rsidP="00991488">
      <w:pPr>
        <w:pStyle w:val="Tekstprzypisukocowego"/>
        <w:ind w:left="170" w:hanging="170"/>
        <w:jc w:val="both"/>
        <w:rPr>
          <w:rFonts w:ascii="Arial" w:hAnsi="Arial" w:cs="Arial"/>
          <w:b/>
          <w:bCs/>
        </w:rPr>
      </w:pPr>
    </w:p>
    <w:p w14:paraId="1A4E5450" w14:textId="77777777" w:rsidR="00991488" w:rsidRDefault="00991488" w:rsidP="00991488">
      <w:pPr>
        <w:pStyle w:val="Tekstprzypisukocowego"/>
        <w:ind w:left="170" w:hanging="170"/>
        <w:jc w:val="both"/>
        <w:rPr>
          <w:rFonts w:ascii="Arial" w:hAnsi="Arial" w:cs="Arial"/>
          <w:b/>
          <w:bCs/>
        </w:rPr>
      </w:pPr>
    </w:p>
    <w:p w14:paraId="3C34BB03" w14:textId="77777777" w:rsidR="00991488" w:rsidRDefault="00991488" w:rsidP="00991488">
      <w:pPr>
        <w:pStyle w:val="Tekstprzypisukocowego"/>
        <w:ind w:left="170" w:hanging="170"/>
        <w:jc w:val="both"/>
        <w:rPr>
          <w:rFonts w:ascii="Arial" w:hAnsi="Arial" w:cs="Arial"/>
          <w:b/>
          <w:bCs/>
        </w:rPr>
      </w:pPr>
    </w:p>
    <w:p w14:paraId="05E40AA7" w14:textId="2DFC1EC2" w:rsidR="00991488" w:rsidRPr="00991488" w:rsidRDefault="00991488" w:rsidP="00991488">
      <w:pPr>
        <w:pStyle w:val="Tekstprzypisukocowego"/>
        <w:spacing w:line="276" w:lineRule="auto"/>
        <w:ind w:left="170" w:hanging="170"/>
        <w:jc w:val="both"/>
        <w:rPr>
          <w:rFonts w:ascii="Arial" w:hAnsi="Arial" w:cs="Arial"/>
          <w:b/>
          <w:bCs/>
        </w:rPr>
      </w:pPr>
      <w:r w:rsidRPr="00991488">
        <w:rPr>
          <w:rFonts w:ascii="Arial" w:hAnsi="Arial" w:cs="Arial"/>
          <w:b/>
          <w:bCs/>
        </w:rPr>
        <w:t>Dane techniczne budynku mieszkalnego jednorodzinnego:</w:t>
      </w:r>
    </w:p>
    <w:p w14:paraId="187950FB" w14:textId="77777777" w:rsidR="00991488" w:rsidRPr="00991488" w:rsidRDefault="00991488" w:rsidP="00991488">
      <w:pPr>
        <w:pStyle w:val="Tekstprzypisukocowego"/>
        <w:spacing w:line="276" w:lineRule="auto"/>
        <w:ind w:left="170" w:hanging="170"/>
        <w:rPr>
          <w:rFonts w:ascii="Arial" w:hAnsi="Arial" w:cs="Arial"/>
        </w:rPr>
      </w:pPr>
      <w:r w:rsidRPr="00991488">
        <w:rPr>
          <w:rFonts w:ascii="Arial" w:hAnsi="Arial" w:cs="Arial"/>
        </w:rPr>
        <w:t xml:space="preserve"> </w:t>
      </w:r>
    </w:p>
    <w:p w14:paraId="01247C63" w14:textId="2277D77A" w:rsidR="00991488" w:rsidRPr="00991488" w:rsidRDefault="00991488" w:rsidP="00991488">
      <w:pPr>
        <w:pStyle w:val="Tekstprzypisukocowego"/>
        <w:spacing w:line="276" w:lineRule="auto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91488">
        <w:rPr>
          <w:rFonts w:ascii="Arial" w:hAnsi="Arial" w:cs="Arial"/>
        </w:rPr>
        <w:t xml:space="preserve">owierzchnia zabudowy ...................... m² </w:t>
      </w:r>
    </w:p>
    <w:p w14:paraId="6FC49537" w14:textId="054CF613" w:rsidR="00991488" w:rsidRPr="00991488" w:rsidRDefault="00991488" w:rsidP="00991488">
      <w:pPr>
        <w:pStyle w:val="Tekstprzypisukocowego"/>
        <w:spacing w:line="276" w:lineRule="auto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91488">
        <w:rPr>
          <w:rFonts w:ascii="Arial" w:hAnsi="Arial" w:cs="Arial"/>
        </w:rPr>
        <w:t xml:space="preserve">owierzchnia użytkowa ...................... m² </w:t>
      </w:r>
    </w:p>
    <w:p w14:paraId="639D421C" w14:textId="41BCF21F" w:rsidR="00991488" w:rsidRPr="00991488" w:rsidRDefault="00991488" w:rsidP="00991488">
      <w:pPr>
        <w:pStyle w:val="Tekstprzypisukocowego"/>
        <w:spacing w:line="276" w:lineRule="auto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91488">
        <w:rPr>
          <w:rFonts w:ascii="Arial" w:hAnsi="Arial" w:cs="Arial"/>
        </w:rPr>
        <w:t>ubatura ...................... m³</w:t>
      </w:r>
      <w:r w:rsidRPr="00991488">
        <w:rPr>
          <w:rFonts w:ascii="Arial" w:hAnsi="Arial" w:cs="Arial"/>
        </w:rPr>
        <w:tab/>
      </w:r>
    </w:p>
    <w:p w14:paraId="22FE1D8A" w14:textId="310AF5FC" w:rsidR="00991488" w:rsidRPr="00991488" w:rsidRDefault="00991488" w:rsidP="00991488">
      <w:pPr>
        <w:pStyle w:val="Tekstprzypisukocowego"/>
        <w:spacing w:line="276" w:lineRule="auto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91488">
        <w:rPr>
          <w:rFonts w:ascii="Arial" w:hAnsi="Arial" w:cs="Arial"/>
        </w:rPr>
        <w:t xml:space="preserve">ysokość ...................... m </w:t>
      </w:r>
      <w:r w:rsidRPr="00991488">
        <w:rPr>
          <w:rFonts w:ascii="Arial" w:hAnsi="Arial" w:cs="Arial"/>
        </w:rPr>
        <w:tab/>
      </w:r>
    </w:p>
    <w:p w14:paraId="09C00A28" w14:textId="603FF08E" w:rsidR="00991488" w:rsidRPr="00991488" w:rsidRDefault="00991488" w:rsidP="00991488">
      <w:pPr>
        <w:pStyle w:val="Tekstprzypisukocowego"/>
        <w:spacing w:line="276" w:lineRule="auto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91488">
        <w:rPr>
          <w:rFonts w:ascii="Arial" w:hAnsi="Arial" w:cs="Arial"/>
        </w:rPr>
        <w:t>ondygnacje  ......................</w:t>
      </w:r>
    </w:p>
    <w:p w14:paraId="27525DE6" w14:textId="5DC114C9" w:rsidR="00991488" w:rsidRPr="00991488" w:rsidRDefault="00991488" w:rsidP="00991488">
      <w:pPr>
        <w:pStyle w:val="Tekstprzypisukocowego"/>
        <w:spacing w:line="276" w:lineRule="auto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91488">
        <w:rPr>
          <w:rFonts w:ascii="Arial" w:hAnsi="Arial" w:cs="Arial"/>
        </w:rPr>
        <w:t>ata rozpoczęcia robót budowlanych ..........................</w:t>
      </w:r>
    </w:p>
    <w:p w14:paraId="1725B084" w14:textId="77777777" w:rsidR="00991488" w:rsidRPr="000D1677" w:rsidRDefault="00991488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F814" w14:textId="77777777" w:rsidR="00CC0066" w:rsidRDefault="00CC0066" w:rsidP="002A61BE">
      <w:pPr>
        <w:spacing w:before="0" w:after="0" w:line="240" w:lineRule="auto"/>
      </w:pPr>
      <w:r>
        <w:separator/>
      </w:r>
    </w:p>
  </w:footnote>
  <w:footnote w:type="continuationSeparator" w:id="0">
    <w:p w14:paraId="17D6E9B0" w14:textId="77777777" w:rsidR="00CC0066" w:rsidRDefault="00CC0066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213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E6F16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1488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0066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Lenovo</cp:lastModifiedBy>
  <cp:revision>4</cp:revision>
  <dcterms:created xsi:type="dcterms:W3CDTF">2026-02-20T12:32:00Z</dcterms:created>
  <dcterms:modified xsi:type="dcterms:W3CDTF">2026-03-25T08:22:00Z</dcterms:modified>
</cp:coreProperties>
</file>